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A603B" w14:textId="5ED6DAE8" w:rsidR="001106FD" w:rsidRPr="007212A1" w:rsidRDefault="00937828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7212A1">
        <w:rPr>
          <w:rFonts w:eastAsia="Times New Roman" w:cs="Times New Roman"/>
          <w:b/>
          <w:color w:val="auto"/>
          <w:sz w:val="22"/>
        </w:rPr>
        <w:t>Harmonogram wsparcia w projekcie „Przedszkolaki z Podgórza – 75 nowych miejsc przedszkolnych w Wałbrzychu”, nr RPDS.10.01.04-02-0001/20</w:t>
      </w:r>
    </w:p>
    <w:p w14:paraId="7398E732" w14:textId="72825F54" w:rsidR="00937828" w:rsidRPr="007212A1" w:rsidRDefault="00D6431B" w:rsidP="00896CA5">
      <w:pPr>
        <w:spacing w:after="103" w:line="360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  <w:r w:rsidRPr="007212A1">
        <w:rPr>
          <w:rFonts w:eastAsia="Times New Roman" w:cs="Times New Roman"/>
          <w:b/>
          <w:color w:val="auto"/>
          <w:sz w:val="22"/>
        </w:rPr>
        <w:t>Teatr Lalki i Aktora w Wałbrzychu</w:t>
      </w:r>
      <w:r w:rsidR="00937828" w:rsidRPr="007212A1">
        <w:rPr>
          <w:rFonts w:eastAsia="Times New Roman" w:cs="Times New Roman"/>
          <w:b/>
          <w:color w:val="auto"/>
          <w:sz w:val="22"/>
        </w:rPr>
        <w:t xml:space="preserve"> dla 4 grup przedszkolnych w Zespole Szkolno-Przedszkolnym nr 8 w Wałbrzychu przy ul. Poznańskiej 8.</w:t>
      </w:r>
      <w:r w:rsidR="009E0543" w:rsidRPr="007212A1">
        <w:rPr>
          <w:rFonts w:eastAsia="Times New Roman" w:cs="Times New Roman"/>
          <w:b/>
          <w:color w:val="auto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3721"/>
        <w:gridCol w:w="2487"/>
      </w:tblGrid>
      <w:tr w:rsidR="007212A1" w:rsidRPr="007212A1" w14:paraId="7E011DCC" w14:textId="1208ACC9" w:rsidTr="003128FA">
        <w:tc>
          <w:tcPr>
            <w:tcW w:w="562" w:type="dxa"/>
            <w:shd w:val="clear" w:color="auto" w:fill="BFBFBF" w:themeFill="background1" w:themeFillShade="BF"/>
          </w:tcPr>
          <w:p w14:paraId="2DD11F64" w14:textId="56D312F2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</w:pPr>
            <w:r w:rsidRPr="007212A1"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  <w:t>Lp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AAE0D67" w14:textId="3529FF16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</w:pPr>
            <w:r w:rsidRPr="007212A1"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  <w:t xml:space="preserve">Data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0926B61" w14:textId="1F2A6BFB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</w:pPr>
            <w:r w:rsidRPr="007212A1"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  <w:t>Godzina od - do</w:t>
            </w:r>
          </w:p>
        </w:tc>
        <w:tc>
          <w:tcPr>
            <w:tcW w:w="3721" w:type="dxa"/>
            <w:shd w:val="clear" w:color="auto" w:fill="BFBFBF" w:themeFill="background1" w:themeFillShade="BF"/>
          </w:tcPr>
          <w:p w14:paraId="12450C9A" w14:textId="5FA15216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</w:pPr>
            <w:r w:rsidRPr="007212A1"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  <w:t>Rodzaj zajęć</w:t>
            </w:r>
          </w:p>
        </w:tc>
        <w:tc>
          <w:tcPr>
            <w:tcW w:w="2487" w:type="dxa"/>
            <w:shd w:val="clear" w:color="auto" w:fill="BFBFBF" w:themeFill="background1" w:themeFillShade="BF"/>
          </w:tcPr>
          <w:p w14:paraId="71D96738" w14:textId="7E8D959E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b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b/>
                <w:color w:val="auto"/>
                <w:sz w:val="22"/>
                <w:highlight w:val="lightGray"/>
                <w:shd w:val="clear" w:color="auto" w:fill="FFFFFF"/>
              </w:rPr>
              <w:t>Liczba grup</w:t>
            </w:r>
          </w:p>
        </w:tc>
      </w:tr>
      <w:tr w:rsidR="007212A1" w:rsidRPr="007212A1" w14:paraId="791FE162" w14:textId="3C59C522" w:rsidTr="003128FA">
        <w:tc>
          <w:tcPr>
            <w:tcW w:w="562" w:type="dxa"/>
          </w:tcPr>
          <w:p w14:paraId="657B0A20" w14:textId="737042CD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14:paraId="65FC79AC" w14:textId="48B0869D" w:rsidR="00D6431B" w:rsidRPr="007212A1" w:rsidRDefault="003128FA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1.06.2023</w:t>
            </w:r>
          </w:p>
        </w:tc>
        <w:tc>
          <w:tcPr>
            <w:tcW w:w="1985" w:type="dxa"/>
          </w:tcPr>
          <w:p w14:paraId="22EC6A7F" w14:textId="3B4C6EA5" w:rsidR="00D6431B" w:rsidRPr="007212A1" w:rsidRDefault="00D6431B" w:rsidP="00D6431B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 xml:space="preserve">9:00 </w:t>
            </w:r>
            <w:r w:rsidR="003128FA">
              <w:rPr>
                <w:rFonts w:cs="Open Sans"/>
                <w:color w:val="auto"/>
                <w:sz w:val="22"/>
                <w:shd w:val="clear" w:color="auto" w:fill="FFFFFF"/>
              </w:rPr>
              <w:t>12</w:t>
            </w: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:30</w:t>
            </w:r>
          </w:p>
        </w:tc>
        <w:tc>
          <w:tcPr>
            <w:tcW w:w="3721" w:type="dxa"/>
          </w:tcPr>
          <w:p w14:paraId="21D4BB3D" w14:textId="4B5F463F" w:rsidR="00D6431B" w:rsidRPr="007212A1" w:rsidRDefault="003128FA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 xml:space="preserve">Warsztaty w Parku Zamku Książ w Wałbrzychu </w:t>
            </w:r>
            <w:r w:rsidR="001D195E">
              <w:rPr>
                <w:rFonts w:cs="Open Sans"/>
                <w:color w:val="auto"/>
                <w:sz w:val="22"/>
                <w:shd w:val="clear" w:color="auto" w:fill="FFFFFF"/>
              </w:rPr>
              <w:t xml:space="preserve">pod tytułem </w:t>
            </w:r>
            <w:bookmarkStart w:id="0" w:name="_GoBack"/>
            <w:bookmarkEnd w:id="0"/>
            <w:r w:rsidR="001D195E">
              <w:rPr>
                <w:rFonts w:cs="Open Sans"/>
                <w:color w:val="auto"/>
                <w:sz w:val="22"/>
                <w:shd w:val="clear" w:color="auto" w:fill="FFFFFF"/>
              </w:rPr>
              <w:t xml:space="preserve">„Księżna </w:t>
            </w:r>
            <w:proofErr w:type="spellStart"/>
            <w:r w:rsidR="001D195E">
              <w:rPr>
                <w:rFonts w:cs="Open Sans"/>
                <w:color w:val="auto"/>
                <w:sz w:val="22"/>
                <w:shd w:val="clear" w:color="auto" w:fill="FFFFFF"/>
              </w:rPr>
              <w:t>Deisy</w:t>
            </w:r>
            <w:proofErr w:type="spellEnd"/>
            <w:r w:rsidR="001D195E">
              <w:rPr>
                <w:rFonts w:cs="Open Sans"/>
                <w:color w:val="auto"/>
                <w:sz w:val="22"/>
                <w:shd w:val="clear" w:color="auto" w:fill="FFFFFF"/>
              </w:rPr>
              <w:t>”</w:t>
            </w:r>
          </w:p>
        </w:tc>
        <w:tc>
          <w:tcPr>
            <w:tcW w:w="2487" w:type="dxa"/>
          </w:tcPr>
          <w:p w14:paraId="5AEC7182" w14:textId="18B1B773" w:rsidR="00D6431B" w:rsidRPr="007212A1" w:rsidRDefault="00D6431B" w:rsidP="00896CA5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4</w:t>
            </w:r>
          </w:p>
        </w:tc>
      </w:tr>
      <w:tr w:rsidR="003128FA" w:rsidRPr="007212A1" w14:paraId="6FB72A83" w14:textId="77777777" w:rsidTr="003128FA">
        <w:tc>
          <w:tcPr>
            <w:tcW w:w="562" w:type="dxa"/>
          </w:tcPr>
          <w:p w14:paraId="1794566A" w14:textId="78C8EDF0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14:paraId="30C3D2F0" w14:textId="6E315E20" w:rsidR="003128FA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07</w:t>
            </w: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.06.2023</w:t>
            </w:r>
          </w:p>
        </w:tc>
        <w:tc>
          <w:tcPr>
            <w:tcW w:w="1985" w:type="dxa"/>
          </w:tcPr>
          <w:p w14:paraId="63801508" w14:textId="76F4EAB5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9:00 10:30</w:t>
            </w:r>
          </w:p>
        </w:tc>
        <w:tc>
          <w:tcPr>
            <w:tcW w:w="3721" w:type="dxa"/>
          </w:tcPr>
          <w:p w14:paraId="43B3B790" w14:textId="2CDD0FFA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Doktor Dolittle i jego zwierzęta</w:t>
            </w:r>
          </w:p>
        </w:tc>
        <w:tc>
          <w:tcPr>
            <w:tcW w:w="2487" w:type="dxa"/>
          </w:tcPr>
          <w:p w14:paraId="6095D91D" w14:textId="37BAA4CA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4</w:t>
            </w:r>
          </w:p>
        </w:tc>
      </w:tr>
      <w:tr w:rsidR="003128FA" w:rsidRPr="007212A1" w14:paraId="7CC32D0A" w14:textId="3BCB5EFE" w:rsidTr="003128FA">
        <w:tc>
          <w:tcPr>
            <w:tcW w:w="562" w:type="dxa"/>
          </w:tcPr>
          <w:p w14:paraId="0952EE49" w14:textId="3F114C3F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>
              <w:rPr>
                <w:rFonts w:cs="Open Sans"/>
                <w:color w:val="auto"/>
                <w:sz w:val="22"/>
                <w:shd w:val="clear" w:color="auto" w:fill="FFFFFF"/>
              </w:rPr>
              <w:t>3</w:t>
            </w:r>
          </w:p>
        </w:tc>
        <w:tc>
          <w:tcPr>
            <w:tcW w:w="1701" w:type="dxa"/>
          </w:tcPr>
          <w:p w14:paraId="57165EB7" w14:textId="6E742243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14.06.2023</w:t>
            </w:r>
          </w:p>
        </w:tc>
        <w:tc>
          <w:tcPr>
            <w:tcW w:w="1985" w:type="dxa"/>
          </w:tcPr>
          <w:p w14:paraId="3873B484" w14:textId="0572BF0F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9:00 10:30</w:t>
            </w:r>
          </w:p>
        </w:tc>
        <w:tc>
          <w:tcPr>
            <w:tcW w:w="3721" w:type="dxa"/>
          </w:tcPr>
          <w:p w14:paraId="103C84E6" w14:textId="418B2071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Żabcia i Ropuch</w:t>
            </w:r>
          </w:p>
        </w:tc>
        <w:tc>
          <w:tcPr>
            <w:tcW w:w="2487" w:type="dxa"/>
          </w:tcPr>
          <w:p w14:paraId="04081D27" w14:textId="74D783BA" w:rsidR="003128FA" w:rsidRPr="007212A1" w:rsidRDefault="003128FA" w:rsidP="003128FA">
            <w:pPr>
              <w:spacing w:after="103" w:line="360" w:lineRule="auto"/>
              <w:ind w:left="0" w:firstLine="0"/>
              <w:jc w:val="both"/>
              <w:rPr>
                <w:rFonts w:cs="Open Sans"/>
                <w:color w:val="auto"/>
                <w:sz w:val="22"/>
                <w:shd w:val="clear" w:color="auto" w:fill="FFFFFF"/>
              </w:rPr>
            </w:pPr>
            <w:r w:rsidRPr="007212A1">
              <w:rPr>
                <w:rFonts w:cs="Open Sans"/>
                <w:color w:val="auto"/>
                <w:sz w:val="22"/>
                <w:shd w:val="clear" w:color="auto" w:fill="FFFFFF"/>
              </w:rPr>
              <w:t>4</w:t>
            </w:r>
          </w:p>
        </w:tc>
      </w:tr>
    </w:tbl>
    <w:p w14:paraId="6FEBA558" w14:textId="77777777" w:rsidR="00937828" w:rsidRPr="007212A1" w:rsidRDefault="00937828" w:rsidP="00896CA5">
      <w:pPr>
        <w:spacing w:after="103" w:line="360" w:lineRule="auto"/>
        <w:ind w:left="0" w:firstLine="0"/>
        <w:jc w:val="both"/>
        <w:rPr>
          <w:rFonts w:cs="Open Sans"/>
          <w:color w:val="auto"/>
          <w:sz w:val="22"/>
          <w:shd w:val="clear" w:color="auto" w:fill="FFFFFF"/>
        </w:rPr>
      </w:pPr>
    </w:p>
    <w:sectPr w:rsidR="00937828" w:rsidRPr="007212A1" w:rsidSect="00B95D7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1984" w:footer="609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2CABA" w14:textId="77777777" w:rsidR="00B0461C" w:rsidRDefault="00B0461C" w:rsidP="00442525">
      <w:pPr>
        <w:spacing w:after="0" w:line="240" w:lineRule="auto"/>
      </w:pPr>
      <w:r>
        <w:separator/>
      </w:r>
    </w:p>
  </w:endnote>
  <w:endnote w:type="continuationSeparator" w:id="0">
    <w:p w14:paraId="60C8484F" w14:textId="77777777" w:rsidR="00B0461C" w:rsidRDefault="00B0461C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31B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4E536268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1D195E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623A" w14:textId="77777777" w:rsidR="00B0461C" w:rsidRDefault="00B0461C" w:rsidP="00442525">
      <w:pPr>
        <w:spacing w:after="0" w:line="240" w:lineRule="auto"/>
      </w:pPr>
      <w:r>
        <w:separator/>
      </w:r>
    </w:p>
  </w:footnote>
  <w:footnote w:type="continuationSeparator" w:id="0">
    <w:p w14:paraId="2AFAB139" w14:textId="77777777" w:rsidR="00B0461C" w:rsidRDefault="00B0461C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361AE3EA" w:rsidR="00AD7FB7" w:rsidRDefault="00B95D72">
    <w:pPr>
      <w:pStyle w:val="Nagwek"/>
    </w:pPr>
    <w:r>
      <w:rPr>
        <w:noProof/>
      </w:rPr>
      <w:drawing>
        <wp:anchor distT="0" distB="0" distL="114300" distR="114300" simplePos="0" relativeHeight="251683840" behindDoc="0" locked="0" layoutInCell="1" allowOverlap="1" wp14:anchorId="68FA1CA7" wp14:editId="4D4F3BFF">
          <wp:simplePos x="527050" y="1257300"/>
          <wp:positionH relativeFrom="page">
            <wp:align>center</wp:align>
          </wp:positionH>
          <wp:positionV relativeFrom="paragraph">
            <wp:posOffset>-1054735</wp:posOffset>
          </wp:positionV>
          <wp:extent cx="2145600" cy="95040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zedszkolaki-z-podgorza-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567F9D45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2A5"/>
    <w:multiLevelType w:val="hybridMultilevel"/>
    <w:tmpl w:val="78720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A2C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50E0C"/>
    <w:multiLevelType w:val="hybridMultilevel"/>
    <w:tmpl w:val="02747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76"/>
    <w:multiLevelType w:val="hybridMultilevel"/>
    <w:tmpl w:val="5B8CA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F3D05"/>
    <w:multiLevelType w:val="hybridMultilevel"/>
    <w:tmpl w:val="CF9293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74423"/>
    <w:multiLevelType w:val="hybridMultilevel"/>
    <w:tmpl w:val="2FF64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7447C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517"/>
    <w:multiLevelType w:val="hybridMultilevel"/>
    <w:tmpl w:val="54584A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316BA0"/>
    <w:multiLevelType w:val="hybridMultilevel"/>
    <w:tmpl w:val="713431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75CC3"/>
    <w:multiLevelType w:val="hybridMultilevel"/>
    <w:tmpl w:val="348A0868"/>
    <w:lvl w:ilvl="0" w:tplc="A5FE9AEC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05F6">
      <w:start w:val="1"/>
      <w:numFmt w:val="lowerLetter"/>
      <w:lvlText w:val="%2)"/>
      <w:lvlJc w:val="left"/>
      <w:pPr>
        <w:ind w:left="99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82406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2928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2E6E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24BE6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E6810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4E614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6D852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EC7DB9"/>
    <w:multiLevelType w:val="singleLevel"/>
    <w:tmpl w:val="51242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 w:val="0"/>
        <w:i w:val="0"/>
        <w:color w:val="auto"/>
        <w:sz w:val="22"/>
        <w:szCs w:val="18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4122E"/>
    <w:rsid w:val="00050D9D"/>
    <w:rsid w:val="00054C7D"/>
    <w:rsid w:val="000A65A4"/>
    <w:rsid w:val="001106FD"/>
    <w:rsid w:val="00124985"/>
    <w:rsid w:val="00192288"/>
    <w:rsid w:val="001A172E"/>
    <w:rsid w:val="001A54D2"/>
    <w:rsid w:val="001B30C8"/>
    <w:rsid w:val="001D195E"/>
    <w:rsid w:val="001E58A1"/>
    <w:rsid w:val="0021252E"/>
    <w:rsid w:val="00213932"/>
    <w:rsid w:val="002205FD"/>
    <w:rsid w:val="00270698"/>
    <w:rsid w:val="00293D0C"/>
    <w:rsid w:val="002C280E"/>
    <w:rsid w:val="003128FA"/>
    <w:rsid w:val="00344DD1"/>
    <w:rsid w:val="003E24C8"/>
    <w:rsid w:val="003F0624"/>
    <w:rsid w:val="00442525"/>
    <w:rsid w:val="00447EB5"/>
    <w:rsid w:val="004527C9"/>
    <w:rsid w:val="004802B9"/>
    <w:rsid w:val="004B68FA"/>
    <w:rsid w:val="004B73B4"/>
    <w:rsid w:val="00557AE4"/>
    <w:rsid w:val="00574534"/>
    <w:rsid w:val="00586473"/>
    <w:rsid w:val="005B5F6F"/>
    <w:rsid w:val="00620EDF"/>
    <w:rsid w:val="00657934"/>
    <w:rsid w:val="00694BFE"/>
    <w:rsid w:val="006C24FA"/>
    <w:rsid w:val="006D4F42"/>
    <w:rsid w:val="006E6731"/>
    <w:rsid w:val="00702A93"/>
    <w:rsid w:val="007212A1"/>
    <w:rsid w:val="00780EBA"/>
    <w:rsid w:val="00795BF3"/>
    <w:rsid w:val="007C5327"/>
    <w:rsid w:val="007F5822"/>
    <w:rsid w:val="008441AC"/>
    <w:rsid w:val="0087154A"/>
    <w:rsid w:val="00896CA5"/>
    <w:rsid w:val="008E072F"/>
    <w:rsid w:val="008E2F1E"/>
    <w:rsid w:val="008E7341"/>
    <w:rsid w:val="00903F5A"/>
    <w:rsid w:val="00923013"/>
    <w:rsid w:val="00937828"/>
    <w:rsid w:val="0097288F"/>
    <w:rsid w:val="0098794E"/>
    <w:rsid w:val="00995C57"/>
    <w:rsid w:val="009A2890"/>
    <w:rsid w:val="009C05BF"/>
    <w:rsid w:val="009E0543"/>
    <w:rsid w:val="00A226E1"/>
    <w:rsid w:val="00A530FA"/>
    <w:rsid w:val="00A56289"/>
    <w:rsid w:val="00AA0CCF"/>
    <w:rsid w:val="00AC2D44"/>
    <w:rsid w:val="00AD38D8"/>
    <w:rsid w:val="00AD7FB7"/>
    <w:rsid w:val="00B0461C"/>
    <w:rsid w:val="00B66DF1"/>
    <w:rsid w:val="00B95D72"/>
    <w:rsid w:val="00C22E6D"/>
    <w:rsid w:val="00C73209"/>
    <w:rsid w:val="00C94FF6"/>
    <w:rsid w:val="00CB77DA"/>
    <w:rsid w:val="00CF0017"/>
    <w:rsid w:val="00D11852"/>
    <w:rsid w:val="00D15689"/>
    <w:rsid w:val="00D31E89"/>
    <w:rsid w:val="00D33A37"/>
    <w:rsid w:val="00D46662"/>
    <w:rsid w:val="00D6431B"/>
    <w:rsid w:val="00D76179"/>
    <w:rsid w:val="00D97986"/>
    <w:rsid w:val="00DD6308"/>
    <w:rsid w:val="00E05029"/>
    <w:rsid w:val="00E47558"/>
    <w:rsid w:val="00EB32C6"/>
    <w:rsid w:val="00F00AA0"/>
    <w:rsid w:val="00F1575C"/>
    <w:rsid w:val="00F42F59"/>
    <w:rsid w:val="00F85176"/>
    <w:rsid w:val="00FA4A72"/>
    <w:rsid w:val="00FA66D3"/>
    <w:rsid w:val="00FD2007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0B92"/>
  <w15:docId w15:val="{30747940-9759-44F8-94AD-4B20D782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72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03F5A"/>
    <w:pPr>
      <w:ind w:left="720"/>
      <w:contextualSpacing/>
    </w:pPr>
  </w:style>
  <w:style w:type="character" w:customStyle="1" w:styleId="FontStyle38">
    <w:name w:val="Font Style38"/>
    <w:basedOn w:val="Domylnaczcionkaakapitu"/>
    <w:uiPriority w:val="99"/>
    <w:qFormat/>
    <w:rsid w:val="00D31E89"/>
    <w:rPr>
      <w:rFonts w:ascii="Calibri" w:hAnsi="Calibri" w:cs="Calibri" w:hint="default"/>
      <w:sz w:val="22"/>
      <w:szCs w:val="22"/>
    </w:rPr>
  </w:style>
  <w:style w:type="paragraph" w:customStyle="1" w:styleId="Text">
    <w:name w:val="Text"/>
    <w:basedOn w:val="Normalny"/>
    <w:uiPriority w:val="99"/>
    <w:rsid w:val="00D31E89"/>
    <w:pPr>
      <w:suppressAutoHyphens/>
      <w:spacing w:after="240" w:line="240" w:lineRule="auto"/>
      <w:ind w:left="0" w:firstLine="1440"/>
    </w:pPr>
    <w:rPr>
      <w:rFonts w:ascii="Calibri" w:eastAsia="Times New Roman" w:hAnsi="Calibri" w:cs="Calibri"/>
      <w:color w:val="auto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0A39-B4F5-4878-9E2C-A8D3F78D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2-10-03T09:56:00Z</cp:lastPrinted>
  <dcterms:created xsi:type="dcterms:W3CDTF">2023-05-31T10:30:00Z</dcterms:created>
  <dcterms:modified xsi:type="dcterms:W3CDTF">2023-05-31T10:37:00Z</dcterms:modified>
</cp:coreProperties>
</file>